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04C98231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D44FAA" w:rsidRPr="00D44FAA">
        <w:t>Sattlerei</w:t>
      </w:r>
      <w:r w:rsidR="00F512B7">
        <w:t xml:space="preserve"> </w:t>
      </w:r>
      <w:r w:rsidR="000A6323" w:rsidRPr="000A6323">
        <w:t xml:space="preserve">nach dem </w:t>
      </w:r>
      <w:r w:rsidR="00D44FAA">
        <w:br/>
      </w:r>
      <w:r w:rsidR="000A6323" w:rsidRPr="000A6323">
        <w:t xml:space="preserve">BGBl. I Nr. </w:t>
      </w:r>
      <w:r w:rsidR="00D44FAA">
        <w:t>82</w:t>
      </w:r>
      <w:r w:rsidR="000A6323" w:rsidRPr="000A6323">
        <w:t>/</w:t>
      </w:r>
      <w:r w:rsidR="00C65166">
        <w:t>20</w:t>
      </w:r>
      <w:r w:rsidR="00465470">
        <w:t>0</w:t>
      </w:r>
      <w:r w:rsidR="00D44FAA">
        <w:t>8</w:t>
      </w:r>
      <w:r w:rsidR="000A6323" w:rsidRPr="000A6323">
        <w:t xml:space="preserve"> (</w:t>
      </w:r>
      <w:r w:rsidR="00D44FAA">
        <w:t>190</w:t>
      </w:r>
      <w:r w:rsidR="000A6323" w:rsidRPr="000A6323">
        <w:t>. Verordnung; Jahrgang 20</w:t>
      </w:r>
      <w:r w:rsidR="00D44FAA">
        <w:t>10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4859E3" w:rsidRPr="00046F9D" w14:paraId="65897C72" w14:textId="77777777" w:rsidTr="008A37F7">
        <w:tc>
          <w:tcPr>
            <w:tcW w:w="4606" w:type="dxa"/>
          </w:tcPr>
          <w:p w14:paraId="33CA07FD" w14:textId="790A78BD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>
              <w:t>A</w:t>
            </w:r>
            <w:r w:rsidR="00673C12" w:rsidRPr="00673C12">
              <w:t>llgemeiner Teil</w:t>
            </w:r>
          </w:p>
          <w:p w14:paraId="68A13160" w14:textId="77777777" w:rsidR="004859E3" w:rsidRPr="00046F9D" w:rsidRDefault="004859E3" w:rsidP="008A37F7">
            <w:pPr>
              <w:contextualSpacing/>
            </w:pPr>
          </w:p>
        </w:tc>
        <w:tc>
          <w:tcPr>
            <w:tcW w:w="4606" w:type="dxa"/>
          </w:tcPr>
          <w:p w14:paraId="0AF0201F" w14:textId="4DCEA291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>
              <w:t xml:space="preserve">1 </w:t>
            </w:r>
            <w:r w:rsidR="00D44FAA" w:rsidRPr="00D44FAA">
              <w:t>Reitsportsattlerei</w:t>
            </w:r>
          </w:p>
          <w:p w14:paraId="390CFC7C" w14:textId="1EC42197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2</w:t>
            </w:r>
            <w:r>
              <w:t xml:space="preserve"> </w:t>
            </w:r>
            <w:proofErr w:type="spellStart"/>
            <w:r w:rsidR="00D44FAA" w:rsidRPr="00D44FAA">
              <w:t>Taschnerei</w:t>
            </w:r>
            <w:proofErr w:type="spellEnd"/>
          </w:p>
          <w:p w14:paraId="046B10CE" w14:textId="1799C22F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3</w:t>
            </w:r>
            <w:r>
              <w:t xml:space="preserve"> </w:t>
            </w:r>
            <w:r w:rsidR="00D44FAA" w:rsidRPr="00D44FAA">
              <w:t>Fahrzeugsattlerei</w:t>
            </w:r>
          </w:p>
          <w:p w14:paraId="1A70696F" w14:textId="77777777" w:rsidR="004859E3" w:rsidRPr="00046F9D" w:rsidRDefault="004859E3" w:rsidP="00465470">
            <w:pPr>
              <w:contextualSpacing/>
            </w:pPr>
          </w:p>
        </w:tc>
      </w:tr>
    </w:tbl>
    <w:p w14:paraId="7C1791F3" w14:textId="61A638A3" w:rsidR="009907F5" w:rsidRPr="00465470" w:rsidRDefault="004859E3" w:rsidP="00465470">
      <w:pPr>
        <w:jc w:val="both"/>
        <w:rPr>
          <w:b/>
          <w:bCs/>
        </w:rPr>
      </w:pPr>
      <w:r w:rsidRPr="00046F9D">
        <w:t xml:space="preserve">HINWEIS: </w:t>
      </w:r>
      <w:r w:rsidR="00D44FAA" w:rsidRPr="00D44FAA">
        <w:t xml:space="preserve">Der Lehrbetrieb hat </w:t>
      </w:r>
      <w:r w:rsidR="00D44FAA" w:rsidRPr="00D44FAA">
        <w:rPr>
          <w:b/>
          <w:bCs/>
        </w:rPr>
        <w:t>neben dem allgemeinen Teil zumindest einen Schwerpunkt</w:t>
      </w:r>
      <w:r w:rsidR="00D44FAA" w:rsidRPr="00D44FAA">
        <w:t xml:space="preserve"> zu vermitteln. Eine </w:t>
      </w:r>
      <w:r w:rsidR="00D44FAA" w:rsidRPr="00D44FAA">
        <w:rPr>
          <w:b/>
          <w:bCs/>
        </w:rPr>
        <w:t>Zusatzausbildung in einzelnen Fertigkeiten und Kenntnissen anderer Schwerpunkte ist möglich</w:t>
      </w:r>
      <w:r w:rsidR="00D44FAA" w:rsidRPr="00D44FAA">
        <w:t>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E8352A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E8352A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775"/>
              <w:gridCol w:w="775"/>
              <w:gridCol w:w="818"/>
            </w:tblGrid>
            <w:tr w:rsidR="009E638E" w:rsidRPr="009B1A5E" w14:paraId="0FF2FA5B" w14:textId="3AF69C72" w:rsidTr="009E638E">
              <w:trPr>
                <w:trHeight w:hRule="exact" w:val="596"/>
              </w:trPr>
              <w:tc>
                <w:tcPr>
                  <w:tcW w:w="3511" w:type="pct"/>
                  <w:shd w:val="clear" w:color="auto" w:fill="354E19"/>
                  <w:vAlign w:val="center"/>
                </w:tcPr>
                <w:p w14:paraId="320A4B21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4FF0FC3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6B08B1E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514" w:type="pct"/>
                  <w:shd w:val="clear" w:color="auto" w:fill="354E19"/>
                  <w:vAlign w:val="center"/>
                </w:tcPr>
                <w:p w14:paraId="479DE8A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75C958E0" w14:textId="2514F71E" w:rsidTr="009E638E">
              <w:trPr>
                <w:trHeight w:hRule="exact" w:val="454"/>
              </w:trPr>
              <w:tc>
                <w:tcPr>
                  <w:tcW w:w="3511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E638E" w:rsidRPr="00936E15" w:rsidRDefault="009E638E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601EF7" w14:paraId="301C6FB4" w14:textId="621DE4F0" w:rsidTr="009907F5">
              <w:trPr>
                <w:trHeight w:val="510"/>
              </w:trPr>
              <w:tc>
                <w:tcPr>
                  <w:tcW w:w="3511" w:type="pct"/>
                  <w:shd w:val="clear" w:color="auto" w:fill="auto"/>
                  <w:vAlign w:val="center"/>
                </w:tcPr>
                <w:p w14:paraId="48638DFF" w14:textId="77777777" w:rsidR="009E638E" w:rsidRPr="00936E15" w:rsidRDefault="009E638E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2E4B5CF5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1C39FD5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shd w:val="clear" w:color="auto" w:fill="FFFFFF" w:themeFill="background1"/>
                  <w:vAlign w:val="center"/>
                </w:tcPr>
                <w:p w14:paraId="77B9DB3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26"/>
              <w:gridCol w:w="775"/>
              <w:gridCol w:w="780"/>
              <w:gridCol w:w="780"/>
            </w:tblGrid>
            <w:tr w:rsidR="009E638E" w:rsidRPr="009B1A5E" w14:paraId="7A25F1AC" w14:textId="77777777" w:rsidTr="009E638E">
              <w:trPr>
                <w:trHeight w:hRule="exact" w:val="595"/>
              </w:trPr>
              <w:tc>
                <w:tcPr>
                  <w:tcW w:w="3533" w:type="pct"/>
                  <w:shd w:val="clear" w:color="auto" w:fill="688713"/>
                  <w:vAlign w:val="center"/>
                </w:tcPr>
                <w:p w14:paraId="42557D52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7" w:type="pct"/>
                  <w:shd w:val="clear" w:color="auto" w:fill="688713"/>
                  <w:vAlign w:val="center"/>
                </w:tcPr>
                <w:p w14:paraId="64B57A7E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5444DC1" w14:textId="0F96CF2D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515422CE" w14:textId="77777777" w:rsidTr="009E638E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E638E" w:rsidRPr="00936E15" w:rsidRDefault="009E638E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AB7FA8" w14:paraId="144D4A55" w14:textId="77777777" w:rsidTr="009907F5">
              <w:trPr>
                <w:trHeight w:hRule="exact" w:val="591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23C8239C" w14:textId="77777777" w:rsidR="009E638E" w:rsidRPr="00936E15" w:rsidRDefault="009E638E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500AEB4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7B2D5E9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ED54930" w14:textId="7E5A2353" w:rsidR="009E638E" w:rsidRPr="00626555" w:rsidRDefault="009E638E" w:rsidP="002D5BD2">
      <w:pPr>
        <w:pStyle w:val="ALF-EH2"/>
        <w:spacing w:after="240"/>
      </w:pPr>
      <w:r w:rsidRPr="009E638E">
        <w:lastRenderedPageBreak/>
        <w:t>Allgemeinen Teil</w:t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9E638E" w:rsidRPr="001B79F7" w14:paraId="1AA6886B" w14:textId="77777777" w:rsidTr="0046547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41ADB2D8" w14:textId="00A4A2A9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9797CB3" w14:textId="43BE6F9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0117C506" w14:textId="77777777" w:rsidTr="00465470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1CC2AB8" w14:textId="7C5F1762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401EC74" w14:textId="7BCC73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686C8CBB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3BC1F6" w14:textId="4A2327FE" w:rsidR="009E638E" w:rsidRPr="00D62F73" w:rsidRDefault="00D44FAA" w:rsidP="009D50F2">
            <w:pPr>
              <w:spacing w:before="40" w:after="40"/>
              <w:rPr>
                <w:szCs w:val="20"/>
              </w:rPr>
            </w:pPr>
            <w:r w:rsidRPr="00D44FAA">
              <w:rPr>
                <w:szCs w:val="20"/>
              </w:rPr>
              <w:t>Kenntnis der Betriebs- und Rechtsform des Lehrbetrieb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AC6AF2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339675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5EBC6239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79E65B1" w14:textId="63CF6626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2B00EE5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73827A1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0552D6D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1C680CB9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FB43FF6" w14:textId="67893C7F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069C75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ACF10D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6A82A35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653F428B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377FB4C" w14:textId="728E4E54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CF05B10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BE26774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7A7A3AF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76DC9095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E742249" w14:textId="5A74D471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Kenntnis der Arbeitsplanung und Arbeitsvorber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8542410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EF82F9D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2475D8C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061A11BC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ED38121" w14:textId="14418B4A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30DB869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6883C9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494A8BB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441745D3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905E13A" w14:textId="6125AABC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Kenntnis über die ergonomische Gestaltung des Arbeits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19E3434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458955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FB23E93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766BA656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61C472A" w14:textId="2BA82BA4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Führen von Gesprächen mit Vorgesetzten, Kollegen, Kunden und Lieferanten unter Beachtung der fachgerechten Ausdrucksweis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5E2DF29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981DFA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5C30A37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73EB2B69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E4F7775" w14:textId="23BF39B0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Handhaben und Instandhalten der zu verwendenden Werkzeuge, Maschinen, Geräte, Vorrichtungen, Einrichtungen und Arbeitsbehelfe unter fachgerechter Verwendung von Schutzausrüst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A699E0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76A18A3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C40257D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73FEA240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97CCD0D" w14:textId="3B76834F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Kenntnis der Materialien (wie z. B. Leder, Synthetik, Textilfutter, Gurten und Polstermaterialien) und Hilfsstoffe (Klebstoffe, Beschläge, Zubehör usw.), ihrer Eigenschaften, Verwendungsmöglichkeiten, Ver- und Bearbeitungsmöglichkeiten sowie über deren fachgerechte Lager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3D34F86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9EC5CA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2167E78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03071784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712700C" w14:textId="470A8F4E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Anfertigen von einfachen Skizzen und Zeichn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96171ED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A5C446C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0B9CD55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725D440A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7DA3B9A" w14:textId="22D6868F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Lesen von technischen Unterlagen wie von Skizzen, Zeichnungen, Plänen, Bedienungsanleitungen usw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2D3F6A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E68F64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C17A68D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21757704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57FC25" w14:textId="039C7693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 xml:space="preserve">Manuelles und maschinelles Bearbeiten von Werkstoffen </w:t>
            </w:r>
            <w:r>
              <w:rPr>
                <w:szCs w:val="20"/>
              </w:rPr>
              <w:br/>
            </w:r>
            <w:r w:rsidRPr="00A22655">
              <w:rPr>
                <w:szCs w:val="20"/>
              </w:rPr>
              <w:t>(Metalle, Kunststoffe, Hol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E70FB51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665792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43A73B4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007D7B9D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36C5180" w14:textId="00A4F034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Grundkenntnisse der facheinschlägigen Richtlinien, Bearbeitungshinweise und Verarbeitungshinweis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D7F7470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A2DDD5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C24F2A6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1598246C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7829329" w14:textId="419C8A93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 xml:space="preserve">Durchführen berufsspezifischer Berechnungen wie </w:t>
            </w:r>
            <w:r>
              <w:rPr>
                <w:szCs w:val="20"/>
              </w:rPr>
              <w:br/>
            </w:r>
            <w:r w:rsidRPr="00A22655">
              <w:rPr>
                <w:szCs w:val="20"/>
              </w:rPr>
              <w:t>z.</w:t>
            </w:r>
            <w:r>
              <w:rPr>
                <w:szCs w:val="20"/>
              </w:rPr>
              <w:t> </w:t>
            </w:r>
            <w:r w:rsidRPr="00A22655">
              <w:rPr>
                <w:szCs w:val="20"/>
              </w:rPr>
              <w:t>B. Materialbedarfsberechn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54644F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B99116E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A3E5D90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06651880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E701EC8" w14:textId="47837C88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Ermitteln des Materialbedarfes sowie Auswählen und Überprüfen des erforderlichen Material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5992F5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D679299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96FF05D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18FB9679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D2F6B00" w14:textId="16508E91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Mitarbeit bei der Auswahl und Prüfung auf Verwendbarkeit der betriebsspezifischen Materialien und Hilfs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289DCA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3A3078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762163A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3A79E492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4511EFA" w14:textId="454E7903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Auswahl und Prüfung auf Verwendbarkeit der betriebsspezifischen Materialien und Hilfs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71E3695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D20E332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1B8D2C0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61B5C612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8341578" w14:textId="22C6120E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Messen sowie Anzeichnen von Bezugsmateriali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284DE5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4137F7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B0CB62D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78762B3E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E785D26" w14:textId="67F70334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 xml:space="preserve">Bearbeiten von Leder wie Schärfen sowie Einschlagen, Färben, Kleben und </w:t>
            </w:r>
            <w:proofErr w:type="spellStart"/>
            <w:r w:rsidRPr="00A22655">
              <w:rPr>
                <w:szCs w:val="20"/>
              </w:rPr>
              <w:t>Reifeln</w:t>
            </w:r>
            <w:proofErr w:type="spellEnd"/>
            <w:r w:rsidRPr="00A22655">
              <w:rPr>
                <w:szCs w:val="20"/>
              </w:rPr>
              <w:t xml:space="preserve"> von Kan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9A5AB7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E96E524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DE15491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07AE0094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E9877E" w14:textId="6EA57B10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Anfertigen von Schnittschablonen oder Stanzformen für den Zuschnit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FFB946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A739DBA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076C69C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1A57E158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680975A" w14:textId="61ADF8AF" w:rsidR="00A22655" w:rsidRPr="00D44FAA" w:rsidRDefault="00A22655" w:rsidP="009D50F2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Zuschneiden oder Ausstanzen von Werkstof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E3B2DDD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F5B4CC8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C9D51CC" w14:textId="77777777" w:rsidR="00A22655" w:rsidRPr="001B79F7" w:rsidRDefault="00A226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92854AA" w14:textId="77777777" w:rsidR="009E638E" w:rsidRPr="00A22655" w:rsidRDefault="009E638E" w:rsidP="00A22655">
      <w:r w:rsidRPr="00A22655"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FD5662" w:rsidRPr="001B79F7" w14:paraId="5A3E3612" w14:textId="77777777" w:rsidTr="00253F1B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035E4063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bookmarkStart w:id="1" w:name="_Hlk171584699"/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1D8D08F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5C5D971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12336F36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D5662" w:rsidRPr="001B79F7" w14:paraId="131B134A" w14:textId="77777777" w:rsidTr="00253F1B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1FAD2702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0BE42BB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E12D2F5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2333BE5F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bookmarkEnd w:id="1"/>
      <w:tr w:rsidR="00FD5662" w:rsidRPr="001B79F7" w14:paraId="5D1DACCB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0BFAA05" w14:textId="7E3B4BA8" w:rsidR="00FD5662" w:rsidRPr="00D62F73" w:rsidRDefault="00A22655" w:rsidP="005836FC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Kenntnis der Hand- und Maschinennähte, der Nadelarten und Nähgarne sowie der Sticharten von Hand (Vorder-, Hinter-, Kreuz- und Schwertstich) und der Nahtbilder mit Maschine (Stepp-, Keder- und Kappnaht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EA34C5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AF730D2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818DE87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1EE495AC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F9B4084" w14:textId="59D526F7" w:rsidR="00A22655" w:rsidRPr="00A22655" w:rsidRDefault="00A22655" w:rsidP="005836FC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Herstellen von Hand- und Maschinennähten zum Verbinden von Einzelteilen sowie Ausführen von Einfassarb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06DF3E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AF3ED2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A09A3FB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78DE5B06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8BA2C14" w14:textId="79078949" w:rsidR="00A22655" w:rsidRPr="00A22655" w:rsidRDefault="00A22655" w:rsidP="005836FC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 xml:space="preserve">Behandeln und Vorrichten von Polstermaterialien </w:t>
            </w:r>
            <w:r>
              <w:rPr>
                <w:szCs w:val="20"/>
              </w:rPr>
              <w:br/>
            </w:r>
            <w:r w:rsidRPr="00A22655">
              <w:rPr>
                <w:szCs w:val="20"/>
              </w:rPr>
              <w:t>(wie z.</w:t>
            </w:r>
            <w:r>
              <w:rPr>
                <w:szCs w:val="20"/>
              </w:rPr>
              <w:t> </w:t>
            </w:r>
            <w:r w:rsidRPr="00A22655">
              <w:rPr>
                <w:szCs w:val="20"/>
              </w:rPr>
              <w:t xml:space="preserve">B. Schaumstoff, </w:t>
            </w:r>
            <w:r w:rsidR="00E8352A" w:rsidRPr="00A22655">
              <w:rPr>
                <w:szCs w:val="20"/>
              </w:rPr>
              <w:t>Rosshaar</w:t>
            </w:r>
            <w:r w:rsidRPr="00A22655">
              <w:rPr>
                <w:szCs w:val="20"/>
              </w:rPr>
              <w:t xml:space="preserve">, </w:t>
            </w:r>
            <w:proofErr w:type="spellStart"/>
            <w:r w:rsidRPr="00A22655">
              <w:rPr>
                <w:szCs w:val="20"/>
              </w:rPr>
              <w:t>Synthetikfasern</w:t>
            </w:r>
            <w:proofErr w:type="spellEnd"/>
            <w:r w:rsidRPr="00A22655">
              <w:rPr>
                <w:szCs w:val="20"/>
              </w:rPr>
              <w:t>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39BCAD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0828A5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F0BF5B8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3DE88943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E3C1AA" w14:textId="7BE82469" w:rsidR="00A22655" w:rsidRPr="00A22655" w:rsidRDefault="00A22655" w:rsidP="005836FC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Kenntnis der Polstertechniken wie Aufpolstern, Formen und Verschließ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897D69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9CF923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50EA54F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4024D87E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520F8F3" w14:textId="0EAAACAF" w:rsidR="00A22655" w:rsidRPr="00A22655" w:rsidRDefault="00A22655" w:rsidP="005836FC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Herstellen von Polsterungen oder Polsterteilen durch Aufpolstern, Formen und Verschließ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CFB87E1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898711F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B387671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730BE154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56A7731" w14:textId="5A9727B2" w:rsidR="00A22655" w:rsidRPr="00A22655" w:rsidRDefault="00A22655" w:rsidP="005836FC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Auswählen und Anbringen von Zubehör wie z.</w:t>
            </w:r>
            <w:r>
              <w:rPr>
                <w:szCs w:val="20"/>
              </w:rPr>
              <w:t> </w:t>
            </w:r>
            <w:r w:rsidRPr="00A22655">
              <w:rPr>
                <w:szCs w:val="20"/>
              </w:rPr>
              <w:t>B. Beschläge, Ösen, Nieten, Befestigungs- und Verschlusselement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6B9122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AB826C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3B71E23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12A226AA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0CF73E8" w14:textId="3397D43C" w:rsidR="00A22655" w:rsidRPr="00A22655" w:rsidRDefault="00A22655" w:rsidP="005836FC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Durchführen von Abschlussarbeiten an Werkstück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19E50F7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194EAB9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8FD90A0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09194081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683B42F" w14:textId="56F49E5B" w:rsidR="00A22655" w:rsidRPr="00A22655" w:rsidRDefault="00A22655" w:rsidP="005836FC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Materialgerechte Verpackung, und Lagerung der Produkt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A43A4D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5D83E6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699E5FE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3129111C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BD9E535" w14:textId="549849DB" w:rsidR="00A22655" w:rsidRPr="00A22655" w:rsidRDefault="00A22655" w:rsidP="005836FC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Überwachung, Kontrolle und Prüfung der Produkte auf Fertigmaße, Verarbeitung und Funktionalität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13B09CF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0F3FEDF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B85A573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27731D85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E6BF0B0" w14:textId="596662AE" w:rsidR="00A22655" w:rsidRPr="00A22655" w:rsidRDefault="00A22655" w:rsidP="005836FC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Fertigstellen der Produkte und gegebenenfalls Anpas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DFD4F8D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9E1B63A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318BF63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4FB1A277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C5312DC" w14:textId="1B5B3C5A" w:rsidR="00A22655" w:rsidRPr="00A22655" w:rsidRDefault="00A22655" w:rsidP="005836FC">
            <w:pPr>
              <w:spacing w:before="40" w:after="40"/>
              <w:rPr>
                <w:szCs w:val="20"/>
              </w:rPr>
            </w:pPr>
            <w:r w:rsidRPr="00A22655">
              <w:rPr>
                <w:szCs w:val="20"/>
              </w:rPr>
              <w:t>Kenntnis des Aufbaus und der Funktion der in der Sattlerei eingesetzten Geräte, Apparate und Maschinen wie z</w:t>
            </w:r>
            <w:r>
              <w:rPr>
                <w:szCs w:val="20"/>
              </w:rPr>
              <w:t>. </w:t>
            </w:r>
            <w:r w:rsidRPr="00A2265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22655">
              <w:rPr>
                <w:szCs w:val="20"/>
              </w:rPr>
              <w:t xml:space="preserve"> Schneide- und Stanzmaschinen, Nähmaschi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075D43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79196ED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757D5CC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0DDB9EBB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DA3F13B" w14:textId="79D30539" w:rsidR="00A22655" w:rsidRPr="00A22655" w:rsidRDefault="001A0910" w:rsidP="005836FC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Mitarbeit beim Einrichten, Bedienen und Überwachen von Geräten, Apparaten und Maschi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56A5473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B36AED3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BDD8F9F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18609E6C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122C60A" w14:textId="1D24D6A5" w:rsidR="00A22655" w:rsidRPr="00A22655" w:rsidRDefault="001A0910" w:rsidP="005836FC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Einrichten, Bedienen und Überwachen von Geräten, Apparaten und Maschi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E140FCD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AEFEB8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E6EB69E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2655" w:rsidRPr="001B79F7" w14:paraId="61190716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DAC9F6E" w14:textId="6735494C" w:rsidR="00A22655" w:rsidRPr="00A22655" w:rsidRDefault="001A0910" w:rsidP="005836FC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Durchführen einfacher Instandhaltungsarbeiten sowie Erkennen und Beseitigen von Störungen an Geräten, Apparaten und Maschi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26D277C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90A8CC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8A8718D" w14:textId="77777777" w:rsidR="00A22655" w:rsidRPr="001B79F7" w:rsidRDefault="00A22655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44030302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3C756B5" w14:textId="4A5D07FD" w:rsidR="001A0910" w:rsidRPr="001A0910" w:rsidRDefault="001A0910" w:rsidP="005836FC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Kenntnis der Qualitätssicherung einschließlich der Reklamationsbearbeitung und Durchführung von betriebsspezifischen, qualitätssichernden Maßnah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56265C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0A71A2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8B6485E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0FF49B74" w14:textId="77777777" w:rsidTr="008D1D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7437C8" w14:textId="5BB38696" w:rsidR="001A0910" w:rsidRPr="001A0910" w:rsidRDefault="001A0910" w:rsidP="005836FC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D8CB18C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84230C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D415F5F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643AB209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3397AA5" w14:textId="679A5AAB" w:rsidR="001A0910" w:rsidRPr="001A0910" w:rsidRDefault="001A0910" w:rsidP="005836FC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Kenntnis und Anwendung der betriebsspezifischen Hard- und Softwar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F22E94E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5D153F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3050FC4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54DB30A8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B15B935" w14:textId="0EB5FCBA" w:rsidR="001A0910" w:rsidRPr="001A0910" w:rsidRDefault="001A0910" w:rsidP="005836FC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6EEA24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193048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65E25C1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53924256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6DFB817" w14:textId="431DE9BF" w:rsidR="001A0910" w:rsidRPr="001A0910" w:rsidRDefault="001A0910" w:rsidP="005836FC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Die für den Beruf relevanten Maßnahmen und Vorschriften zum Schutz der Umwelt: Grundkenntnisse der betrieblichen Maßnahmen zum sinnvollen Energieeinsatz im berufsrelevanten Arbeitsbereich; Grundkenntnisse der im berufsrelevanten Arbeitsbereich anfallenden Reststoffe und über deren Trennung, Verwertung von Reststoffen sowie über die Entsorgung des Abfall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FA644B6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A6EBC9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6B046A0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5021CAC5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B148096" w14:textId="58FFDF4F" w:rsidR="001A0910" w:rsidRPr="001A0910" w:rsidRDefault="001A0910" w:rsidP="005836FC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Kenntnis der einschlägigen Sicherheitsvorschriften insbesondere über den Brandschutz sowie der sonstigen in Betracht kommenden Vorschrift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95B169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C40ED2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D794391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1B34110" w14:textId="78EB27B7" w:rsidR="001A0910" w:rsidRDefault="001A0910">
      <w:r>
        <w:br w:type="page"/>
      </w:r>
    </w:p>
    <w:tbl>
      <w:tblPr>
        <w:tblW w:w="4937" w:type="pct"/>
        <w:tblInd w:w="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4"/>
        <w:gridCol w:w="820"/>
        <w:gridCol w:w="820"/>
        <w:gridCol w:w="814"/>
      </w:tblGrid>
      <w:tr w:rsidR="001A0910" w:rsidRPr="001B79F7" w14:paraId="026949C2" w14:textId="77777777" w:rsidTr="001A0910">
        <w:trPr>
          <w:trHeight w:hRule="exact" w:val="595"/>
        </w:trPr>
        <w:tc>
          <w:tcPr>
            <w:tcW w:w="3629" w:type="pct"/>
            <w:shd w:val="clear" w:color="auto" w:fill="354E19"/>
            <w:vAlign w:val="center"/>
          </w:tcPr>
          <w:p w14:paraId="0A284222" w14:textId="77777777" w:rsidR="001A0910" w:rsidRPr="001B79F7" w:rsidRDefault="001A0910" w:rsidP="00D568B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57DC634" w14:textId="77777777" w:rsidR="001A0910" w:rsidRPr="001B79F7" w:rsidRDefault="001A0910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529870B" w14:textId="77777777" w:rsidR="001A0910" w:rsidRPr="001B79F7" w:rsidRDefault="001A0910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252E75C8" w14:textId="77777777" w:rsidR="001A0910" w:rsidRPr="001B79F7" w:rsidRDefault="001A0910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A0910" w:rsidRPr="001B79F7" w14:paraId="6C04882C" w14:textId="77777777" w:rsidTr="001A0910">
        <w:trPr>
          <w:trHeight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1C3F51A0" w14:textId="77777777" w:rsidR="001A0910" w:rsidRPr="001B79F7" w:rsidRDefault="001A0910" w:rsidP="00D568B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42B18CE" w14:textId="77777777" w:rsidR="001A0910" w:rsidRPr="001B79F7" w:rsidRDefault="001A0910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46371B9" w14:textId="77777777" w:rsidR="001A0910" w:rsidRPr="001B79F7" w:rsidRDefault="001A0910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360EACB6" w14:textId="77777777" w:rsidR="001A0910" w:rsidRPr="001B79F7" w:rsidRDefault="001A0910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A0910" w:rsidRPr="001B79F7" w14:paraId="55ADF7B4" w14:textId="77777777" w:rsidTr="001A091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897C2FE" w14:textId="3E0CB8FC" w:rsidR="001A0910" w:rsidRPr="001A0910" w:rsidRDefault="001A0910" w:rsidP="005836FC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1A0910">
              <w:rPr>
                <w:szCs w:val="20"/>
              </w:rPr>
              <w:t>(§§ 9 und 10 BA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1205234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FFE7D1E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112B4C6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453D4ECD" w14:textId="77777777" w:rsidTr="001A091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505AB93" w14:textId="0D98E819" w:rsidR="001A0910" w:rsidRPr="001A0910" w:rsidRDefault="001A0910" w:rsidP="005836FC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Grundkenntnisse über die Erstversorgung bei betriebsspezifischen Arbeitsunfäl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93F528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30AF57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EC34BBD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5E778E84" w14:textId="77777777" w:rsidTr="001A091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3F4325B" w14:textId="729FE9B9" w:rsidR="001A0910" w:rsidRPr="001A0910" w:rsidRDefault="001A0910" w:rsidP="005836FC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A3CACF7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C46CC0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E8CE69A" w14:textId="77777777" w:rsidR="001A0910" w:rsidRPr="001B79F7" w:rsidRDefault="001A0910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095105B" w14:textId="65BDAE3C" w:rsidR="00FD5662" w:rsidRDefault="00FD5662" w:rsidP="00FD5662">
      <w:r>
        <w:br w:type="page"/>
      </w:r>
    </w:p>
    <w:p w14:paraId="5F32417A" w14:textId="7DC5993F" w:rsidR="00626555" w:rsidRDefault="009E638E" w:rsidP="00626555">
      <w:pPr>
        <w:pStyle w:val="h20"/>
      </w:pPr>
      <w:r>
        <w:lastRenderedPageBreak/>
        <w:t>S</w:t>
      </w:r>
      <w:r w:rsidR="00626555" w:rsidRPr="00626555">
        <w:t>chwerpunkt</w:t>
      </w:r>
    </w:p>
    <w:p w14:paraId="402FF0A1" w14:textId="6E5AC92E" w:rsidR="00754DC1" w:rsidRDefault="00D44FAA" w:rsidP="00850E7D">
      <w:pPr>
        <w:pStyle w:val="h22"/>
      </w:pPr>
      <w:r w:rsidRPr="00D44FAA">
        <w:t>Reitsportsattlerei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23AD9D43" w14:textId="77777777" w:rsidTr="00754DC1">
        <w:trPr>
          <w:trHeight w:hRule="exact" w:val="595"/>
        </w:trPr>
        <w:tc>
          <w:tcPr>
            <w:tcW w:w="3626" w:type="pct"/>
            <w:shd w:val="clear" w:color="auto" w:fill="4A6822"/>
            <w:vAlign w:val="center"/>
          </w:tcPr>
          <w:p w14:paraId="28C30065" w14:textId="60A3F26E" w:rsidR="009E638E" w:rsidRPr="001B79F7" w:rsidRDefault="009E638E" w:rsidP="0062655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96613">
              <w:rPr>
                <w:b/>
                <w:bCs/>
                <w:color w:val="FFFFFF" w:themeColor="background1"/>
                <w:sz w:val="22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5BF2F1D0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1233B193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0C8FA83D" w14:textId="33DAC801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6E51F8DD" w14:textId="77777777" w:rsidTr="00754DC1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676E3F6" w14:textId="17846936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143F4B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5CCDB70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5A5CCCE" w14:textId="6B37A6ED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1D34459C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9C52B19" w14:textId="3C3D593B" w:rsidR="009E638E" w:rsidRPr="001B79F7" w:rsidRDefault="001A0910" w:rsidP="009D50F2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 xml:space="preserve">Grundkenntnisse der anatomischen Grundlagen </w:t>
            </w:r>
            <w:proofErr w:type="gramStart"/>
            <w:r w:rsidRPr="001A0910">
              <w:rPr>
                <w:szCs w:val="20"/>
              </w:rPr>
              <w:t>von Mensch</w:t>
            </w:r>
            <w:proofErr w:type="gramEnd"/>
            <w:r w:rsidRPr="001A0910">
              <w:rPr>
                <w:szCs w:val="20"/>
              </w:rPr>
              <w:t xml:space="preserve"> und Tier (z.</w:t>
            </w:r>
            <w:r>
              <w:rPr>
                <w:szCs w:val="20"/>
              </w:rPr>
              <w:t> </w:t>
            </w:r>
            <w:r w:rsidRPr="001A0910">
              <w:rPr>
                <w:szCs w:val="20"/>
              </w:rPr>
              <w:t>B. Bewegungsabläufe) sowie des Reit- und Fahrsport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133ED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5D9E83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E4E2C7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57C667F0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3EF6D65" w14:textId="5B4FCE0E" w:rsidR="001A0910" w:rsidRPr="001A0910" w:rsidRDefault="001A0910" w:rsidP="009D50F2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Kenntnis der betrieblichen Produkte (Form, Funktion, Wirkungsweise, Verwendung) wie Reitsportartikel, Sportartikel und anderen Artikeln aus Leder sowie deren Herstellungsweis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3446C66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FF3B14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48A46AE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4F14ED83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4B57CA2" w14:textId="6CA98319" w:rsidR="001A0910" w:rsidRPr="001A0910" w:rsidRDefault="001A0910" w:rsidP="009D50F2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Maßnehmen und Dokumentieren der Maß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17B52AD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1FB28E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11C73B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1671E43E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DF9AB7A" w14:textId="32F7AF66" w:rsidR="001A0910" w:rsidRPr="001A0910" w:rsidRDefault="001A0910" w:rsidP="009D50F2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Vermessen und Zuschneiden der Einzelteile nach Qualität und funktionellen Gesichtspunk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3462BA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ABC59A1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6C74A15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064FFFDC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2F28AB" w14:textId="39F7B955" w:rsidR="001A0910" w:rsidRPr="001A0910" w:rsidRDefault="001A0910" w:rsidP="009D50F2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Bearbeiten von Leder insbesondere Abziehen von Kanten, Aufputzen, Spalten, Lochen sowie Aufkeilen von Schlau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37E842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D61867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E72D487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1584A9CF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D99C7F6" w14:textId="7166D2F7" w:rsidR="001A0910" w:rsidRPr="001A0910" w:rsidRDefault="001A0910" w:rsidP="009D50F2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Ausführen von Näharbeiten (z.</w:t>
            </w:r>
            <w:r>
              <w:rPr>
                <w:szCs w:val="20"/>
              </w:rPr>
              <w:t> </w:t>
            </w:r>
            <w:r w:rsidRPr="001A0910">
              <w:rPr>
                <w:szCs w:val="20"/>
              </w:rPr>
              <w:t>B. Biesen-, Wulst- und Sattlernähte) von Hand und mit Maschinen zum Verbinden von Lederteilen und Teilen aus anderen Materialien sowie beim Anbringen von Ziernäh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990C3E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D77AB98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2FED6D6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63BAEC0F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238B351" w14:textId="737FF532" w:rsidR="001A0910" w:rsidRPr="001A0910" w:rsidRDefault="001A0910" w:rsidP="009D50F2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Auftragsgemäßes Festlegen von Zubehör und Beschlä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440278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1F797B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842CE4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7A56A65A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E872A49" w14:textId="349FFC0D" w:rsidR="001A0910" w:rsidRPr="001A0910" w:rsidRDefault="001A0910" w:rsidP="009D50F2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Herstellen von Polsterungen für Reitsportartikel, Sportartikel und anderen Artikeln aus Leder aus verschiedenen Polstermateriali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6E0B3D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2B1D909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DFF8C0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17E2D2B1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B98624E" w14:textId="37491F59" w:rsidR="001A0910" w:rsidRPr="001A0910" w:rsidRDefault="001A0910" w:rsidP="009D50F2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Fertigstellen der Produkte und gegebenenfalls Anpassen und Prüfen der Funktio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FFFE8F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AD5A4F1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1258819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5516D47E" w14:textId="77777777" w:rsidTr="0046547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FCF6613" w14:textId="74B8E340" w:rsidR="001A0910" w:rsidRPr="001A0910" w:rsidRDefault="001A0910" w:rsidP="009D50F2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Reparieren von Reitsportartikeln, Sportartikeln und anderen Artikeln aus Leder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8BA518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495A6C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31E8666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6262F9B3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3698094" w14:textId="7F631628" w:rsidR="001A0910" w:rsidRPr="001A0910" w:rsidRDefault="001A0910" w:rsidP="009D50F2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Stilgerechtes Restaurieren von Reitsportartikeln, Sportartikeln und anderen Artikeln aus Leder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1769F49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EC96E1E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922A05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35BDB5E2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0D215D6" w14:textId="6AA7D864" w:rsidR="001A0910" w:rsidRPr="001A0910" w:rsidRDefault="001A0910" w:rsidP="009D50F2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Beraten der Kunden über die Pflege der Produkt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9C762E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6E8879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A76418E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2AFC14B" w14:textId="77777777" w:rsidR="009E638E" w:rsidRDefault="009E638E" w:rsidP="00754DC1">
      <w:r>
        <w:br w:type="page"/>
      </w:r>
    </w:p>
    <w:p w14:paraId="0D1F757C" w14:textId="5AD93211" w:rsidR="00626555" w:rsidRDefault="00626555" w:rsidP="00626555">
      <w:pPr>
        <w:pStyle w:val="h20"/>
      </w:pPr>
      <w:r w:rsidRPr="00626555">
        <w:lastRenderedPageBreak/>
        <w:t>Schwerpunkt</w:t>
      </w:r>
    </w:p>
    <w:p w14:paraId="16E494A9" w14:textId="11BF8D37" w:rsidR="00754DC1" w:rsidRPr="00626555" w:rsidRDefault="00D44FAA" w:rsidP="00850E7D">
      <w:pPr>
        <w:pStyle w:val="h23"/>
      </w:pPr>
      <w:proofErr w:type="spellStart"/>
      <w:r w:rsidRPr="00D44FAA">
        <w:t>Taschnerei</w:t>
      </w:r>
      <w:proofErr w:type="spellEnd"/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3EFF2A07" w14:textId="77777777" w:rsidTr="00754DC1">
        <w:trPr>
          <w:trHeight w:hRule="exact" w:val="595"/>
        </w:trPr>
        <w:tc>
          <w:tcPr>
            <w:tcW w:w="3626" w:type="pct"/>
            <w:shd w:val="clear" w:color="auto" w:fill="7F8C54"/>
            <w:vAlign w:val="center"/>
          </w:tcPr>
          <w:p w14:paraId="12EC0714" w14:textId="309585B9" w:rsidR="009E638E" w:rsidRPr="001B79F7" w:rsidRDefault="009E638E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3D83B6C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96C57B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758450D" w14:textId="68D7461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5990EC8D" w14:textId="77777777" w:rsidTr="00754DC1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DFC1473" w14:textId="7ED28FCF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A96BAD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9494E7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EBE6FD0" w14:textId="25A8205E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5F8BC611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CFCA9F" w14:textId="2DD12DAB" w:rsidR="009E638E" w:rsidRPr="001B79F7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Kenntnis der betrieblichen Produkte (Form, Funktion) wie Lederwaren mit Korpus, Lederwaren ohne Korpus und Kleinlederwaren sowie deren Herstellungsweis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9CF0BA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4CC0DE6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A2906D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3B904DC2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AA98CFA" w14:textId="3A0A035F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 xml:space="preserve">Mitarbeit beim Anfertigen von Entwurfsskizzen für Lederwaren </w:t>
            </w:r>
            <w:r>
              <w:rPr>
                <w:szCs w:val="20"/>
              </w:rPr>
              <w:br/>
            </w:r>
            <w:r w:rsidRPr="001A0910">
              <w:rPr>
                <w:szCs w:val="20"/>
              </w:rPr>
              <w:t>(z.</w:t>
            </w:r>
            <w:r>
              <w:rPr>
                <w:szCs w:val="20"/>
              </w:rPr>
              <w:t> </w:t>
            </w:r>
            <w:r w:rsidRPr="001A0910">
              <w:rPr>
                <w:szCs w:val="20"/>
              </w:rPr>
              <w:t>B. Handtaschen, Kleinlederwaren, Koffer, Mappe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592131C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FF3ED2B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DE55DA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5D4FB97A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355DA52" w14:textId="46CFEAC5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Kenntnis der Schnitt- und Arbeitsmuster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A5593A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55CCCF4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2F8008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6687295F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1A0881B" w14:textId="493F4655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Entwickeln von Schnitt- und Arbeitsmuster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92512B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40C4E5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DCE8313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0F9BC8AE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50D406B" w14:textId="38336FCE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Festlegen von Zubehör und Beschlägen nach funktionellen und optischen Gesichtspunk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86D1CB6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F37C23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EE14AB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1F8FE42C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DCCDBCA" w14:textId="0E3A50DA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Mitarbeit beim Vorrichten der Außen- und Innenmaterialien wie Schärfen und Spalten von Leder, Schärfen und Abstoßen von Einlagematerialien, Prägen von Lederteilen, Verkleben von Einzelteilen, Einarbeiten von Versteifungen, Herstellen von Kedern mit und ohne Einla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189A11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DB552A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A5F280A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793D8E6A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B4D8F30" w14:textId="2A00F89B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Vorrichten der Außen- und Innenmaterialien wie Schärfen und Spalten von Leder, Schärfen und Abstoßen von Einlagematerialien, Prägen von Lederteilen, Verkleben von Einzelteilen, Einarbeiten von Versteifungen, Herstellen von Kedern mit und ohne Einla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97B0B76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073A4B5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826A86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6FD19840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A42FF27" w14:textId="249A0F0B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Ausführen von Näharbeiten von Hand und mit Maschinen zum Verbinden von Lederteilen und Teilen aus anderen Materiali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434A85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8E9181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770DCC0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551119B2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7F4A5A3" w14:textId="4811A5FE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Herstellen von Lederwaren mit Korpus inklusive Gestaltung der Innenaufteilung und Einpassen und Anbringen des Innenfutter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F832879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B45DA9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379DC9B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065F6780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CDF45E6" w14:textId="286B91B9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Herstellen von Lederwaren ohne Korpus (</w:t>
            </w:r>
            <w:r w:rsidR="00E8352A" w:rsidRPr="001A0910">
              <w:rPr>
                <w:szCs w:val="20"/>
              </w:rPr>
              <w:t>mit aufgezogenem, gespanntem oder eingehängtem Futter</w:t>
            </w:r>
            <w:r w:rsidRPr="001A0910">
              <w:rPr>
                <w:szCs w:val="20"/>
              </w:rPr>
              <w:t>) inklusive Anfertigen und Einarbeiten von Fal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C893C07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7D0D093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DE974E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296FC0CA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7669518" w14:textId="514B7E9F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Herstellen von Kleinlederwaren</w:t>
            </w:r>
            <w:r w:rsidR="00E8352A">
              <w:rPr>
                <w:szCs w:val="20"/>
              </w:rPr>
              <w:t>,</w:t>
            </w:r>
            <w:r w:rsidRPr="001A0910">
              <w:rPr>
                <w:szCs w:val="20"/>
              </w:rPr>
              <w:t xml:space="preserve"> inklusive</w:t>
            </w:r>
            <w:r w:rsidR="00E8352A">
              <w:rPr>
                <w:szCs w:val="20"/>
              </w:rPr>
              <w:t>s</w:t>
            </w:r>
            <w:r w:rsidRPr="001A0910">
              <w:rPr>
                <w:szCs w:val="20"/>
              </w:rPr>
              <w:t xml:space="preserve"> Anfertigen der Inneneinrichtungen und Einschlagen mit Außendeck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572B9D9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5084B0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FF1905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65FEE68C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82FD256" w14:textId="0E71A1EC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Anbringen von Schlössern, Schnallen, Ringen, Griffen, Metallbügeln usw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DA4F52D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5E8136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8FC17E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0504B3F5" w14:textId="77777777" w:rsidTr="00D44FAA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04623E8" w14:textId="3ABE9058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Reparieren von Lederwa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DDC6959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BC27505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0FF3B1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76023C02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DB3DDC5" w14:textId="11FD4FF9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Stilgerechtes Restaurieren von Lederwa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84FC853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C4F85D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A78C3F4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3AE655E8" w14:textId="77777777" w:rsidTr="004C166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A7A1374" w14:textId="2876E44F" w:rsidR="001A0910" w:rsidRPr="001A0910" w:rsidRDefault="001A0910" w:rsidP="005315AD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Beraten der Kunden über die Pflege der Produkt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8493244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1A2E8C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789483" w14:textId="77777777" w:rsidR="001A0910" w:rsidRPr="001B79F7" w:rsidRDefault="001A091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C86FE53" w14:textId="321B88F1" w:rsidR="00226416" w:rsidRDefault="00226416" w:rsidP="00226416">
      <w:pPr>
        <w:spacing w:before="0" w:after="160" w:line="259" w:lineRule="auto"/>
      </w:pPr>
      <w:r>
        <w:br w:type="page"/>
      </w:r>
    </w:p>
    <w:p w14:paraId="284BCB4B" w14:textId="332B135B" w:rsidR="00626555" w:rsidRDefault="00626555" w:rsidP="00626555">
      <w:pPr>
        <w:pStyle w:val="h20"/>
      </w:pPr>
      <w:r w:rsidRPr="00626555">
        <w:lastRenderedPageBreak/>
        <w:t>Schwerpunkt</w:t>
      </w:r>
    </w:p>
    <w:p w14:paraId="71F97B95" w14:textId="61556290" w:rsidR="009E638E" w:rsidRDefault="00D44FAA" w:rsidP="00850E7D">
      <w:pPr>
        <w:pStyle w:val="h24"/>
      </w:pPr>
      <w:r w:rsidRPr="00D44FAA">
        <w:t>Fahrzeugsattlerei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28"/>
        <w:gridCol w:w="828"/>
        <w:gridCol w:w="830"/>
      </w:tblGrid>
      <w:tr w:rsidR="009E638E" w:rsidRPr="001B79F7" w14:paraId="6AB54670" w14:textId="77777777" w:rsidTr="009E638E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095E4A0D" w14:textId="416D6427" w:rsidR="009E638E" w:rsidRPr="001B79F7" w:rsidRDefault="009E638E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14B879A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99DDF3C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1C3BC5D3" w14:textId="06602E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026842CE" w14:textId="77777777" w:rsidTr="009E638E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75C1698" w14:textId="3DA49D4B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2DBB23E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151B3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862305F" w14:textId="32F3512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5F32A76D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D79167" w14:textId="4B97966B" w:rsidR="009E638E" w:rsidRPr="001B79F7" w:rsidRDefault="001A0910" w:rsidP="00626555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Kenntnis der betrieblichen Produkte (Form, Funktion) wie Polsterungen, Verdecke, Planen, Bodenbeläge, Innenverkleidungen für Fahrzeug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F221F2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0CFF54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AF0E58D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648110DA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9981830" w14:textId="4BA4B72F" w:rsidR="001A0910" w:rsidRPr="001A0910" w:rsidRDefault="001A0910" w:rsidP="00626555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Kenntnis der verschiedenen Polsterungen wie feste und lose Polster, mit Federkern, Schaumstoffen und Füllu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E4A48F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089C17E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FD0B372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7938DB3A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88C166A" w14:textId="0B809B25" w:rsidR="001A0910" w:rsidRPr="001A0910" w:rsidRDefault="001A0910" w:rsidP="00626555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Mitarbeit beim Herstellen von Polsterungen durch Polsteraufbauten (Formen, Kleben und Wattieren von Schaumstoffen) sowie von Federkernpolstern und Fertigpolster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144C79C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6AA831D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674C866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035405C8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F208560" w14:textId="10C026FA" w:rsidR="001A0910" w:rsidRPr="001A0910" w:rsidRDefault="001A0910" w:rsidP="00626555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Herstellen von Polsterungen durch Polsteraufbauten (Formen, Kleben und Wattieren von Schaumstoffen) sowie von Federkernpolstern und Fertigpolster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DA992CE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D71EE5B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D20D46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59CDA96E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0B69759" w14:textId="1B2F8EE9" w:rsidR="001A0910" w:rsidRPr="001A0910" w:rsidRDefault="001A0910" w:rsidP="00626555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Kenntnis der verschiedenen Nahtbilder für Bezüg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D92AF1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15131D3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2F1300F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3F46DF54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D147F84" w14:textId="6FCC6022" w:rsidR="001A0910" w:rsidRPr="001A0910" w:rsidRDefault="001A0910" w:rsidP="00626555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Anfertigen von Bezügen mit verschiedenen Nahtbilder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66CA89F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8DA20C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18E685F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6D6293EB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294311D" w14:textId="3F1DB2BF" w:rsidR="001A0910" w:rsidRPr="001A0910" w:rsidRDefault="001A0910" w:rsidP="00626555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Kenntnis der verschiedenen Bezugstechnik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2CE021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69F2D7B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3A072D7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14CEEEA8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57DCD2C" w14:textId="0559EB5D" w:rsidR="001A0910" w:rsidRPr="001A0910" w:rsidRDefault="001A0910" w:rsidP="00626555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Mitarbeit beim Herstellen von Bezügen durch Aufteilen und Gestalten von Bezugsflächen sowie Befestigen von Bezugsstoffen durch Nageln, Spannen, Nieten, Kleben und Klammer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634F4DC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8A2A111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20A00D6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6AFA1199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FAA18A2" w14:textId="35E093C8" w:rsidR="001A0910" w:rsidRPr="001A0910" w:rsidRDefault="001A0910" w:rsidP="00626555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>Herstellen von Bezügen durch Aufteilen und Gestalten von Bezugsflächen sowie Befestigen von Bezugsstoffen durch Nageln, Spannen, Nieten, Kleben und Klammer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B7FBC12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E5EC160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2D5A9D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26E278B4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0832A40" w14:textId="327AE14B" w:rsidR="001A0910" w:rsidRPr="001A0910" w:rsidRDefault="001A0910" w:rsidP="00626555">
            <w:pPr>
              <w:spacing w:before="40" w:after="40"/>
              <w:rPr>
                <w:szCs w:val="20"/>
              </w:rPr>
            </w:pPr>
            <w:r w:rsidRPr="001A0910">
              <w:rPr>
                <w:szCs w:val="20"/>
              </w:rPr>
              <w:t xml:space="preserve">Mitarbeit beim Messen, Anpassen und Zuschneiden von Bahnen für Verdecke und Planen sowie Schweißen, Nähen und Kleben der </w:t>
            </w:r>
            <w:proofErr w:type="spellStart"/>
            <w:r w:rsidRPr="001A0910">
              <w:rPr>
                <w:szCs w:val="20"/>
              </w:rPr>
              <w:t>Zuschnittteil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</w:tcPr>
          <w:p w14:paraId="42F89904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612F808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C23E72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14E61515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AF0F597" w14:textId="160FB119" w:rsidR="001A0910" w:rsidRPr="001A0910" w:rsidRDefault="008D1DFF" w:rsidP="00626555">
            <w:pPr>
              <w:spacing w:before="40" w:after="40"/>
              <w:rPr>
                <w:szCs w:val="20"/>
              </w:rPr>
            </w:pPr>
            <w:r w:rsidRPr="008D1DFF">
              <w:rPr>
                <w:szCs w:val="20"/>
              </w:rPr>
              <w:t xml:space="preserve">Messen, Anpassen und Zuschneiden von Bahnen für Verdecke und Planen sowie Schweißen, Nähen und Kleben der </w:t>
            </w:r>
            <w:proofErr w:type="spellStart"/>
            <w:r w:rsidRPr="008D1DFF">
              <w:rPr>
                <w:szCs w:val="20"/>
              </w:rPr>
              <w:t>Zuschnittteile</w:t>
            </w:r>
            <w:proofErr w:type="spellEnd"/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90A69A2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F836C81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FE6660F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46C9666F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6EC4874" w14:textId="30F63C61" w:rsidR="001A0910" w:rsidRPr="001A0910" w:rsidRDefault="008D1DFF" w:rsidP="00626555">
            <w:pPr>
              <w:spacing w:before="40" w:after="40"/>
              <w:rPr>
                <w:szCs w:val="20"/>
              </w:rPr>
            </w:pPr>
            <w:r w:rsidRPr="008D1DFF">
              <w:rPr>
                <w:szCs w:val="20"/>
              </w:rPr>
              <w:t>Anbringen von Zubehörteilen sowie Einsetzen der Scheib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1A47B36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177DC3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40960E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A0910" w:rsidRPr="001B79F7" w14:paraId="7801407A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AE76ACB" w14:textId="58C71D4F" w:rsidR="001A0910" w:rsidRPr="001A0910" w:rsidRDefault="008D1DFF" w:rsidP="00626555">
            <w:pPr>
              <w:spacing w:before="40" w:after="40"/>
              <w:rPr>
                <w:szCs w:val="20"/>
              </w:rPr>
            </w:pPr>
            <w:r w:rsidRPr="008D1DFF">
              <w:rPr>
                <w:szCs w:val="20"/>
              </w:rPr>
              <w:t>Mitarbeit beim Montieren von Verdecken und Planen sowie von deren Zubehör unter Berücksichtigung der rechtlichen und technischen Vorgab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F8BB60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3390C3F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E979378" w14:textId="77777777" w:rsidR="001A0910" w:rsidRPr="001B79F7" w:rsidRDefault="001A091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D1DFF" w:rsidRPr="001B79F7" w14:paraId="39B61D64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846D68A" w14:textId="2C6AD627" w:rsidR="008D1DFF" w:rsidRPr="001A0910" w:rsidRDefault="008D1DFF" w:rsidP="00626555">
            <w:pPr>
              <w:spacing w:before="40" w:after="40"/>
              <w:rPr>
                <w:szCs w:val="20"/>
              </w:rPr>
            </w:pPr>
            <w:r w:rsidRPr="008D1DFF">
              <w:rPr>
                <w:szCs w:val="20"/>
              </w:rPr>
              <w:t>Montieren von Verdecken und Planen sowie von deren Zubehör unter Berücksichtigung der rechtlichen und technischen Vorgab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0A13E8F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4E99FEF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1A95F33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D1DFF" w:rsidRPr="001B79F7" w14:paraId="39A799CA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2D4529A" w14:textId="17F85819" w:rsidR="008D1DFF" w:rsidRPr="001A0910" w:rsidRDefault="008D1DFF" w:rsidP="00626555">
            <w:pPr>
              <w:spacing w:before="40" w:after="40"/>
              <w:rPr>
                <w:szCs w:val="20"/>
              </w:rPr>
            </w:pPr>
            <w:r w:rsidRPr="008D1DFF">
              <w:rPr>
                <w:szCs w:val="20"/>
              </w:rPr>
              <w:t>Mitarbeit beim Aus- und Einbau von Fahrzeugteilen unter Berücksichtigung der Sicherheitsbestimmu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71CF2A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7254357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B954C94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D1DFF" w:rsidRPr="001B79F7" w14:paraId="3996C0BE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122FB99" w14:textId="24175CA7" w:rsidR="008D1DFF" w:rsidRPr="001A0910" w:rsidRDefault="008D1DFF" w:rsidP="00626555">
            <w:pPr>
              <w:spacing w:before="40" w:after="40"/>
              <w:rPr>
                <w:szCs w:val="20"/>
              </w:rPr>
            </w:pPr>
            <w:r w:rsidRPr="008D1DFF">
              <w:rPr>
                <w:szCs w:val="20"/>
              </w:rPr>
              <w:t>Aus- und Einbau von Fahrzeugteilen unter Berücksichtigung der Sicherheitsbestimmun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61AEC75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1EE101C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ECC036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D1DFF" w:rsidRPr="001B79F7" w14:paraId="05FC32C2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063FFE9" w14:textId="05077E1A" w:rsidR="008D1DFF" w:rsidRPr="001A0910" w:rsidRDefault="008D1DFF" w:rsidP="00626555">
            <w:pPr>
              <w:spacing w:before="40" w:after="40"/>
              <w:rPr>
                <w:szCs w:val="20"/>
              </w:rPr>
            </w:pPr>
            <w:r w:rsidRPr="008D1DFF">
              <w:rPr>
                <w:szCs w:val="20"/>
              </w:rPr>
              <w:t xml:space="preserve">Mitarbeit beim Gestalten und Herstellen der Innenverkleidung durch </w:t>
            </w:r>
            <w:r w:rsidR="004C1660">
              <w:rPr>
                <w:szCs w:val="20"/>
              </w:rPr>
              <w:br/>
            </w:r>
            <w:r w:rsidRPr="008D1DFF">
              <w:rPr>
                <w:szCs w:val="20"/>
              </w:rPr>
              <w:t>z.</w:t>
            </w:r>
            <w:r>
              <w:rPr>
                <w:szCs w:val="20"/>
              </w:rPr>
              <w:t> </w:t>
            </w:r>
            <w:r w:rsidRPr="008D1DFF">
              <w:rPr>
                <w:szCs w:val="20"/>
              </w:rPr>
              <w:t>B. Auswahl der Bodenbeläge sowie deren Zuschnitt, Einfassung und Verlegun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5D4A90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10243A4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EE9AF71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D1DFF" w:rsidRPr="001B79F7" w14:paraId="364DCEED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EAE89AC" w14:textId="28FEB883" w:rsidR="008D1DFF" w:rsidRPr="001A0910" w:rsidRDefault="008D1DFF" w:rsidP="00626555">
            <w:pPr>
              <w:spacing w:before="40" w:after="40"/>
              <w:rPr>
                <w:szCs w:val="20"/>
              </w:rPr>
            </w:pPr>
            <w:r w:rsidRPr="008D1DFF">
              <w:rPr>
                <w:szCs w:val="20"/>
              </w:rPr>
              <w:t>Gestalten und Herstellen der Innenverkleidung durch z.</w:t>
            </w:r>
            <w:r>
              <w:rPr>
                <w:szCs w:val="20"/>
              </w:rPr>
              <w:t> </w:t>
            </w:r>
            <w:r w:rsidRPr="008D1DFF">
              <w:rPr>
                <w:szCs w:val="20"/>
              </w:rPr>
              <w:t>B. Auswahl der Bodenbeläge sowie deren Zuschnitt, Einfassung und Verlegung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8E48E3D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33179ED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1F42AD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D1DFF" w:rsidRPr="001B79F7" w14:paraId="5B9907C1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02FE30E" w14:textId="76AFED53" w:rsidR="008D1DFF" w:rsidRPr="001A0910" w:rsidRDefault="008D1DFF" w:rsidP="00626555">
            <w:pPr>
              <w:spacing w:before="40" w:after="40"/>
              <w:rPr>
                <w:szCs w:val="20"/>
              </w:rPr>
            </w:pPr>
            <w:r w:rsidRPr="008D1DFF">
              <w:rPr>
                <w:szCs w:val="20"/>
              </w:rPr>
              <w:t>Verkleiden von Innenausstattungsteil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8264762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8D5664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38015D" w14:textId="77777777" w:rsidR="008D1DFF" w:rsidRPr="001B79F7" w:rsidRDefault="008D1DF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440C887" w14:textId="1EAABE77" w:rsidR="008D1DFF" w:rsidRDefault="008D1DFF" w:rsidP="009E638E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28"/>
        <w:gridCol w:w="828"/>
        <w:gridCol w:w="830"/>
      </w:tblGrid>
      <w:tr w:rsidR="008D1DFF" w:rsidRPr="001B79F7" w14:paraId="49755334" w14:textId="77777777" w:rsidTr="00D568B6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55C04C55" w14:textId="77777777" w:rsidR="008D1DFF" w:rsidRPr="001B79F7" w:rsidRDefault="008D1DFF" w:rsidP="00D568B6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lastRenderedPageBreak/>
              <w:t>Ihr Lehrling kann…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D3D4E11" w14:textId="77777777" w:rsidR="008D1DFF" w:rsidRPr="001B79F7" w:rsidRDefault="008D1DF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3E8BF50" w14:textId="77777777" w:rsidR="008D1DFF" w:rsidRPr="001B79F7" w:rsidRDefault="008D1DF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5300316F" w14:textId="77777777" w:rsidR="008D1DFF" w:rsidRPr="001B79F7" w:rsidRDefault="008D1DFF" w:rsidP="00D568B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D1DFF" w:rsidRPr="001B79F7" w14:paraId="4ABE8E5A" w14:textId="77777777" w:rsidTr="00D568B6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3505D09A" w14:textId="77777777" w:rsidR="008D1DFF" w:rsidRPr="001B79F7" w:rsidRDefault="008D1DFF" w:rsidP="00D568B6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B206E33" w14:textId="77777777" w:rsidR="008D1DFF" w:rsidRPr="001B79F7" w:rsidRDefault="008D1DF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6307497" w14:textId="77777777" w:rsidR="008D1DFF" w:rsidRPr="001B79F7" w:rsidRDefault="008D1DF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BF5AB6E" w14:textId="77777777" w:rsidR="008D1DFF" w:rsidRPr="001B79F7" w:rsidRDefault="008D1DFF" w:rsidP="00D568B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D1DFF" w:rsidRPr="001B79F7" w14:paraId="4E01C1E3" w14:textId="77777777" w:rsidTr="00D568B6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B67E20C" w14:textId="46C9755A" w:rsidR="008D1DFF" w:rsidRPr="001B79F7" w:rsidRDefault="008D1DFF" w:rsidP="00D568B6">
            <w:pPr>
              <w:spacing w:before="40" w:after="40"/>
              <w:rPr>
                <w:szCs w:val="20"/>
              </w:rPr>
            </w:pPr>
            <w:r w:rsidRPr="008D1DFF">
              <w:rPr>
                <w:szCs w:val="20"/>
              </w:rPr>
              <w:t>Reparieren und Restaurieren von Innenverkleidungen, Planen und Verdeck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57A78C" w14:textId="77777777" w:rsidR="008D1DFF" w:rsidRPr="001B79F7" w:rsidRDefault="008D1DFF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CC380BF" w14:textId="77777777" w:rsidR="008D1DFF" w:rsidRPr="001B79F7" w:rsidRDefault="008D1DFF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32F05E3" w14:textId="77777777" w:rsidR="008D1DFF" w:rsidRPr="001B79F7" w:rsidRDefault="008D1DFF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D1DFF" w:rsidRPr="001B79F7" w14:paraId="41057697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A482C9A" w14:textId="7EFAFEBC" w:rsidR="008D1DFF" w:rsidRPr="008D1DFF" w:rsidRDefault="008D1DFF" w:rsidP="00D568B6">
            <w:pPr>
              <w:spacing w:before="40" w:after="40"/>
              <w:rPr>
                <w:szCs w:val="20"/>
              </w:rPr>
            </w:pPr>
            <w:r w:rsidRPr="008D1DFF">
              <w:rPr>
                <w:szCs w:val="20"/>
              </w:rPr>
              <w:t>Restaurieren von Innenverkleidungen, Planen und Verdeck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DE3F660" w14:textId="77777777" w:rsidR="008D1DFF" w:rsidRPr="001B79F7" w:rsidRDefault="008D1DFF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6F7FF7" w14:textId="77777777" w:rsidR="008D1DFF" w:rsidRPr="001B79F7" w:rsidRDefault="008D1DFF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8CFE52" w14:textId="77777777" w:rsidR="008D1DFF" w:rsidRPr="001B79F7" w:rsidRDefault="008D1DFF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D1DFF" w:rsidRPr="001B79F7" w14:paraId="70F07D49" w14:textId="77777777" w:rsidTr="004C16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CF84504" w14:textId="439CD55A" w:rsidR="008D1DFF" w:rsidRPr="008D1DFF" w:rsidRDefault="008D1DFF" w:rsidP="00D568B6">
            <w:pPr>
              <w:spacing w:before="40" w:after="40"/>
              <w:rPr>
                <w:szCs w:val="20"/>
              </w:rPr>
            </w:pPr>
            <w:r w:rsidRPr="008D1DFF">
              <w:rPr>
                <w:szCs w:val="20"/>
              </w:rPr>
              <w:t>Beraten der Kunden über die Pflege der Produkte und die Ausgestaltung von Innenverkleidun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B7C7A08" w14:textId="77777777" w:rsidR="008D1DFF" w:rsidRPr="001B79F7" w:rsidRDefault="008D1DFF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16234A4" w14:textId="77777777" w:rsidR="008D1DFF" w:rsidRPr="001B79F7" w:rsidRDefault="008D1DFF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8A1FBC" w14:textId="77777777" w:rsidR="008D1DFF" w:rsidRPr="001B79F7" w:rsidRDefault="008D1DFF" w:rsidP="00D568B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7599022" w14:textId="77777777" w:rsidR="00307AAD" w:rsidRDefault="00307AAD" w:rsidP="009E638E"/>
    <w:sectPr w:rsidR="00307AA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17633890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D44FAA" w:rsidRPr="00D44FAA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attlerei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4804C6F5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D44FAA" w:rsidRPr="00D44FAA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attlerei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.55pt;height:29.9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12650F"/>
    <w:rsid w:val="001308A7"/>
    <w:rsid w:val="001556A1"/>
    <w:rsid w:val="00165D1C"/>
    <w:rsid w:val="001A0910"/>
    <w:rsid w:val="001A2D9F"/>
    <w:rsid w:val="001B79F7"/>
    <w:rsid w:val="001E0AEC"/>
    <w:rsid w:val="001E7972"/>
    <w:rsid w:val="00205C72"/>
    <w:rsid w:val="00205F23"/>
    <w:rsid w:val="00226416"/>
    <w:rsid w:val="00233DE5"/>
    <w:rsid w:val="00234568"/>
    <w:rsid w:val="002470F8"/>
    <w:rsid w:val="00252FF2"/>
    <w:rsid w:val="00253F1B"/>
    <w:rsid w:val="00282F78"/>
    <w:rsid w:val="00291DAC"/>
    <w:rsid w:val="002C722D"/>
    <w:rsid w:val="002D5BD2"/>
    <w:rsid w:val="00307AAD"/>
    <w:rsid w:val="0037395B"/>
    <w:rsid w:val="0038099B"/>
    <w:rsid w:val="00392050"/>
    <w:rsid w:val="00395774"/>
    <w:rsid w:val="003A4716"/>
    <w:rsid w:val="003C3F49"/>
    <w:rsid w:val="003C567D"/>
    <w:rsid w:val="003F7202"/>
    <w:rsid w:val="00430A5D"/>
    <w:rsid w:val="0044335F"/>
    <w:rsid w:val="00465470"/>
    <w:rsid w:val="00465CD5"/>
    <w:rsid w:val="00472109"/>
    <w:rsid w:val="00477EED"/>
    <w:rsid w:val="004859E3"/>
    <w:rsid w:val="004877D2"/>
    <w:rsid w:val="00496613"/>
    <w:rsid w:val="004A11DA"/>
    <w:rsid w:val="004B359A"/>
    <w:rsid w:val="004C1660"/>
    <w:rsid w:val="004D1C58"/>
    <w:rsid w:val="004D2DD2"/>
    <w:rsid w:val="004D3C4D"/>
    <w:rsid w:val="004F5748"/>
    <w:rsid w:val="00544288"/>
    <w:rsid w:val="005543D6"/>
    <w:rsid w:val="0059524A"/>
    <w:rsid w:val="005956C2"/>
    <w:rsid w:val="005A0551"/>
    <w:rsid w:val="005D0878"/>
    <w:rsid w:val="005F0AE3"/>
    <w:rsid w:val="00626555"/>
    <w:rsid w:val="006268BF"/>
    <w:rsid w:val="00640931"/>
    <w:rsid w:val="006668FB"/>
    <w:rsid w:val="00673C12"/>
    <w:rsid w:val="00690F21"/>
    <w:rsid w:val="006A33B8"/>
    <w:rsid w:val="00722505"/>
    <w:rsid w:val="007227C0"/>
    <w:rsid w:val="00754DC1"/>
    <w:rsid w:val="0077049A"/>
    <w:rsid w:val="00785BC0"/>
    <w:rsid w:val="007B206A"/>
    <w:rsid w:val="007D2045"/>
    <w:rsid w:val="007E00AD"/>
    <w:rsid w:val="007E5979"/>
    <w:rsid w:val="007F5F84"/>
    <w:rsid w:val="00817EB9"/>
    <w:rsid w:val="00843980"/>
    <w:rsid w:val="00850E7D"/>
    <w:rsid w:val="00855193"/>
    <w:rsid w:val="008761AC"/>
    <w:rsid w:val="008B7258"/>
    <w:rsid w:val="008D1DFF"/>
    <w:rsid w:val="0093426E"/>
    <w:rsid w:val="00936E15"/>
    <w:rsid w:val="00937F2E"/>
    <w:rsid w:val="009907F5"/>
    <w:rsid w:val="009D4509"/>
    <w:rsid w:val="009D50F2"/>
    <w:rsid w:val="009E638E"/>
    <w:rsid w:val="00A0769E"/>
    <w:rsid w:val="00A14A64"/>
    <w:rsid w:val="00A16105"/>
    <w:rsid w:val="00A22655"/>
    <w:rsid w:val="00A24344"/>
    <w:rsid w:val="00A4119C"/>
    <w:rsid w:val="00A449D5"/>
    <w:rsid w:val="00A62275"/>
    <w:rsid w:val="00A62990"/>
    <w:rsid w:val="00AD58EC"/>
    <w:rsid w:val="00AE2DBE"/>
    <w:rsid w:val="00AE6F2D"/>
    <w:rsid w:val="00B267EB"/>
    <w:rsid w:val="00B6281F"/>
    <w:rsid w:val="00BA3006"/>
    <w:rsid w:val="00BB0CFE"/>
    <w:rsid w:val="00BD1A3F"/>
    <w:rsid w:val="00BE33DB"/>
    <w:rsid w:val="00BF67B1"/>
    <w:rsid w:val="00C1480F"/>
    <w:rsid w:val="00C40A84"/>
    <w:rsid w:val="00C50EE5"/>
    <w:rsid w:val="00C650DA"/>
    <w:rsid w:val="00C65166"/>
    <w:rsid w:val="00C774D6"/>
    <w:rsid w:val="00CA71FA"/>
    <w:rsid w:val="00CC35D1"/>
    <w:rsid w:val="00CC6700"/>
    <w:rsid w:val="00CD2FB2"/>
    <w:rsid w:val="00CD3452"/>
    <w:rsid w:val="00CD6273"/>
    <w:rsid w:val="00CE5FBD"/>
    <w:rsid w:val="00D00F0A"/>
    <w:rsid w:val="00D44FAA"/>
    <w:rsid w:val="00D62F73"/>
    <w:rsid w:val="00D72A4F"/>
    <w:rsid w:val="00DA1C98"/>
    <w:rsid w:val="00DC6BC9"/>
    <w:rsid w:val="00DE5AD8"/>
    <w:rsid w:val="00E16BF1"/>
    <w:rsid w:val="00E2294A"/>
    <w:rsid w:val="00E22CBF"/>
    <w:rsid w:val="00E810DD"/>
    <w:rsid w:val="00E8352A"/>
    <w:rsid w:val="00E93F44"/>
    <w:rsid w:val="00E962CF"/>
    <w:rsid w:val="00F1177B"/>
    <w:rsid w:val="00F431CC"/>
    <w:rsid w:val="00F512B7"/>
    <w:rsid w:val="00F55448"/>
    <w:rsid w:val="00F67CAC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0</Words>
  <Characters>1159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8</cp:revision>
  <dcterms:created xsi:type="dcterms:W3CDTF">2023-04-03T11:22:00Z</dcterms:created>
  <dcterms:modified xsi:type="dcterms:W3CDTF">2024-07-22T13:00:00Z</dcterms:modified>
</cp:coreProperties>
</file>